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07" w:rsidRDefault="00184407" w:rsidP="001844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 рассмотрения и оценки заявок на участие в запросе котировок </w:t>
      </w: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184407">
          <w:pgSz w:w="11906" w:h="16838"/>
          <w:pgMar w:top="1134" w:right="850" w:bottom="1134" w:left="1701" w:header="708" w:footer="708" w:gutter="0"/>
          <w:cols w:space="720"/>
        </w:sectPr>
      </w:pPr>
    </w:p>
    <w:p w:rsidR="00184407" w:rsidRDefault="00184407" w:rsidP="001844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 0133300001714000</w:t>
      </w:r>
      <w:r w:rsidR="00393B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57</w:t>
      </w: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AC097A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84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юня  2014 </w:t>
      </w:r>
      <w:r w:rsidR="001844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4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4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4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4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4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г. Иваново </w:t>
      </w:r>
    </w:p>
    <w:p w:rsidR="00184407" w:rsidRDefault="00184407" w:rsidP="00184407">
      <w:pPr>
        <w:pStyle w:val="a3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Наименование объекта закупки:</w:t>
      </w:r>
      <w:r w:rsidR="00CE31CE" w:rsidRPr="00CE31CE">
        <w:t xml:space="preserve"> </w:t>
      </w:r>
      <w:r w:rsidR="00CE31CE" w:rsidRPr="00CE3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технические работы и ремонт системы отопления на группах</w:t>
      </w:r>
      <w:r w:rsidR="00430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407" w:rsidRDefault="00184407" w:rsidP="001844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чальная (максимальная</w:t>
      </w:r>
      <w:r w:rsidRPr="00CE31CE">
        <w:rPr>
          <w:rFonts w:ascii="Times New Roman" w:eastAsia="Times New Roman" w:hAnsi="Times New Roman" w:cs="Times New Roman"/>
          <w:sz w:val="24"/>
          <w:szCs w:val="24"/>
          <w:lang w:eastAsia="ru-RU"/>
        </w:rPr>
        <w:t>) цена контракта (договора):</w:t>
      </w:r>
      <w:r w:rsidR="00AC097A" w:rsidRPr="00CE31CE">
        <w:rPr>
          <w:rFonts w:ascii="Times New Roman" w:hAnsi="Times New Roman" w:cs="Times New Roman"/>
          <w:sz w:val="24"/>
          <w:szCs w:val="24"/>
        </w:rPr>
        <w:t xml:space="preserve"> </w:t>
      </w:r>
      <w:r w:rsidR="00CE31CE" w:rsidRPr="00CE31CE">
        <w:rPr>
          <w:rFonts w:ascii="Times New Roman" w:hAnsi="Times New Roman" w:cs="Times New Roman"/>
          <w:sz w:val="24"/>
          <w:szCs w:val="24"/>
        </w:rPr>
        <w:t>206</w:t>
      </w:r>
      <w:r w:rsidR="00CE31CE">
        <w:rPr>
          <w:rFonts w:ascii="Times New Roman" w:hAnsi="Times New Roman" w:cs="Times New Roman"/>
          <w:sz w:val="24"/>
          <w:szCs w:val="24"/>
        </w:rPr>
        <w:t xml:space="preserve"> </w:t>
      </w:r>
      <w:r w:rsidR="00CE31CE" w:rsidRPr="00CE31CE">
        <w:rPr>
          <w:rFonts w:ascii="Times New Roman" w:hAnsi="Times New Roman" w:cs="Times New Roman"/>
          <w:sz w:val="24"/>
          <w:szCs w:val="24"/>
        </w:rPr>
        <w:t xml:space="preserve">377,00 </w:t>
      </w:r>
      <w:r w:rsidRPr="00CE31C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84407" w:rsidRDefault="00184407" w:rsidP="001844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7"/>
        <w:gridCol w:w="8"/>
      </w:tblGrid>
      <w:tr w:rsidR="00184407" w:rsidTr="002E5B3A">
        <w:tc>
          <w:tcPr>
            <w:tcW w:w="0" w:type="auto"/>
            <w:vAlign w:val="center"/>
          </w:tcPr>
          <w:p w:rsidR="00184407" w:rsidRDefault="00184407" w:rsidP="00393B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Заказчик:</w:t>
            </w:r>
            <w:r w:rsidR="00CE31CE">
              <w:t xml:space="preserve"> </w:t>
            </w:r>
            <w:r w:rsidR="00CE31CE" w:rsidRPr="00CE3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 "Детский сад комбинированного вида № 181"</w:t>
            </w:r>
            <w:r w:rsidR="00430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184407" w:rsidRDefault="00184407" w:rsidP="002E5B3A">
            <w:pPr>
              <w:spacing w:after="0"/>
            </w:pPr>
          </w:p>
        </w:tc>
      </w:tr>
    </w:tbl>
    <w:p w:rsidR="00184407" w:rsidRDefault="00184407" w:rsidP="0018440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сайте www.zakupki.gov.ru (извещ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5</w:t>
      </w:r>
      <w:r w:rsidR="00393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D535A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2C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535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4).</w:t>
      </w:r>
    </w:p>
    <w:p w:rsidR="00184407" w:rsidRDefault="00184407" w:rsidP="001844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ведения о котировочной комиссии</w:t>
      </w:r>
    </w:p>
    <w:p w:rsidR="00184407" w:rsidRDefault="00184407" w:rsidP="0018440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запросе котировок присутствовали: </w:t>
      </w: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184407" w:rsidTr="002E5B3A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7" w:rsidRDefault="00184407" w:rsidP="002E5B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184407" w:rsidRDefault="00184407" w:rsidP="002E5B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pStyle w:val="a4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Гамиловск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А. С.</w:t>
            </w:r>
          </w:p>
        </w:tc>
      </w:tr>
      <w:tr w:rsidR="00184407" w:rsidTr="002E5B3A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7" w:rsidRDefault="00184407" w:rsidP="002E5B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  <w:p w:rsidR="00184407" w:rsidRDefault="00184407" w:rsidP="002E5B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184407" w:rsidTr="002E5B3A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7" w:rsidRDefault="00184407" w:rsidP="002E5B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184407" w:rsidRDefault="00184407" w:rsidP="002E5B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О.</w:t>
            </w:r>
          </w:p>
        </w:tc>
      </w:tr>
      <w:tr w:rsidR="009E7722" w:rsidTr="002E5B3A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22" w:rsidRDefault="009E7722" w:rsidP="002075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9E7722" w:rsidRDefault="009E7722" w:rsidP="002075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22" w:rsidRDefault="009E7722" w:rsidP="002E5B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И.</w:t>
            </w:r>
          </w:p>
        </w:tc>
      </w:tr>
      <w:tr w:rsidR="00184407" w:rsidTr="002E5B3A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7" w:rsidRPr="009E6336" w:rsidRDefault="00184407" w:rsidP="002E5B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184407" w:rsidRPr="009E6336" w:rsidRDefault="00184407" w:rsidP="002E5B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Pr="009E6336" w:rsidRDefault="001F47A3" w:rsidP="002E5B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бботина Г. А.</w:t>
            </w:r>
          </w:p>
        </w:tc>
      </w:tr>
    </w:tbl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 заявок на участие в запросе котировок  проведена </w:t>
      </w:r>
      <w:r w:rsidR="00D535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50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4 по адресу: г. Иваново, пл. Революции, д. 6, к. 220.</w:t>
      </w: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были поданы </w:t>
      </w:r>
      <w:r w:rsidR="00E950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.</w:t>
      </w:r>
    </w:p>
    <w:p w:rsidR="00184407" w:rsidRDefault="00184407" w:rsidP="0018440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8440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84407" w:rsidRDefault="00184407" w:rsidP="001844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 установленными в извещении о проведении запроса котировок и приня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: </w:t>
      </w:r>
    </w:p>
    <w:p w:rsidR="00184407" w:rsidRPr="008F1010" w:rsidRDefault="00184407" w:rsidP="001844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53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2410"/>
        <w:gridCol w:w="1418"/>
        <w:gridCol w:w="5102"/>
        <w:gridCol w:w="2409"/>
      </w:tblGrid>
      <w:tr w:rsidR="00184407" w:rsidTr="002E5B3A">
        <w:trPr>
          <w:trHeight w:val="14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(руб.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181EDD" w:rsidTr="002E5B3A">
        <w:trPr>
          <w:trHeight w:val="8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DD" w:rsidRDefault="00181EDD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81EDD" w:rsidRDefault="00181EDD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DD" w:rsidRDefault="00181EDD" w:rsidP="002E5B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1EDD" w:rsidRDefault="00181EDD" w:rsidP="002E5B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й Ресурс»</w:t>
            </w:r>
          </w:p>
          <w:p w:rsidR="00181EDD" w:rsidRDefault="00181EDD" w:rsidP="00D84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370273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DD" w:rsidRDefault="00181EDD" w:rsidP="00184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Полка Нормандия-Неман, д. 86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DD" w:rsidRDefault="00181EDD" w:rsidP="002E5B3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DD" w:rsidRDefault="00181EDD" w:rsidP="00E34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DD" w:rsidRPr="00EE1F21" w:rsidRDefault="00181EDD" w:rsidP="002E5B3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14019F" w:rsidTr="002F1B24">
        <w:trPr>
          <w:trHeight w:val="1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9F" w:rsidRDefault="0014019F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9F" w:rsidRDefault="0014019F" w:rsidP="002E5B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14019F" w:rsidRDefault="0014019F" w:rsidP="002E5B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7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019F" w:rsidRDefault="0014019F" w:rsidP="00D84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87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105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F" w:rsidRDefault="00875480" w:rsidP="00FD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2, г. Иваново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8, оф. 6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F" w:rsidRDefault="008A17C9" w:rsidP="002E5B3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9F" w:rsidRDefault="0014019F" w:rsidP="002E5B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F" w:rsidRPr="00EE1F21" w:rsidRDefault="0014019F" w:rsidP="0029484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4019F" w:rsidTr="002F1B24">
        <w:trPr>
          <w:trHeight w:val="1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F" w:rsidRDefault="0014019F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F" w:rsidRDefault="0014019F" w:rsidP="00207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14019F" w:rsidRDefault="0014019F" w:rsidP="00207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A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019F" w:rsidRDefault="0014019F" w:rsidP="00D84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8A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78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9" w:rsidRDefault="008A17C9" w:rsidP="00E06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4019F" w:rsidRDefault="008A17C9" w:rsidP="00E06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F" w:rsidRDefault="008A17C9" w:rsidP="002E5B3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 000,0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F" w:rsidRDefault="0014019F" w:rsidP="00207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F" w:rsidRPr="00EE1F21" w:rsidRDefault="0014019F" w:rsidP="002E5B3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1F21" w:rsidTr="002F1B24">
        <w:trPr>
          <w:trHeight w:val="1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21" w:rsidRDefault="00EE1F21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21" w:rsidRDefault="00EE1F21" w:rsidP="00294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EE1F21" w:rsidRDefault="00EE1F21" w:rsidP="00294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ОВИК»</w:t>
            </w:r>
          </w:p>
          <w:p w:rsidR="00EE1F21" w:rsidRDefault="00EE1F21" w:rsidP="00D84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37020579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21" w:rsidRDefault="00EE1F21" w:rsidP="00294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Некрасова, </w:t>
            </w:r>
          </w:p>
          <w:p w:rsidR="00EE1F21" w:rsidRDefault="00EE1F21" w:rsidP="00294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21" w:rsidRDefault="00EE1F21" w:rsidP="0029484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 000,0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21" w:rsidRDefault="00EE1F21" w:rsidP="002948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21" w:rsidRPr="00EE1F21" w:rsidRDefault="00EE1F21" w:rsidP="00E34A1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ее условие по цене контракта, следующее после предложенного победителем</w:t>
            </w:r>
          </w:p>
          <w:p w:rsidR="00EE1F21" w:rsidRPr="00EE1F21" w:rsidRDefault="00EE1F21" w:rsidP="00E34A1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535AD" w:rsidRDefault="00D535AD" w:rsidP="0018440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407" w:rsidRDefault="00184407" w:rsidP="00181EDD">
      <w:pPr>
        <w:pStyle w:val="a4"/>
        <w:spacing w:line="100" w:lineRule="atLeas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</w:t>
      </w:r>
      <w:r w:rsidR="00181EDD">
        <w:rPr>
          <w:rFonts w:eastAsia="Times New Roman" w:cs="Times New Roman"/>
          <w:lang w:eastAsia="ru-RU"/>
        </w:rPr>
        <w:t xml:space="preserve">    </w:t>
      </w:r>
    </w:p>
    <w:p w:rsidR="00181EDD" w:rsidRDefault="00181EDD" w:rsidP="00181EDD">
      <w:pPr>
        <w:pStyle w:val="a4"/>
        <w:spacing w:line="100" w:lineRule="atLeast"/>
        <w:rPr>
          <w:rFonts w:eastAsia="Times New Roman" w:cs="Times New Roman"/>
          <w:bCs/>
          <w:lang w:eastAsia="ru-RU"/>
        </w:rPr>
        <w:sectPr w:rsidR="00181EDD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181EDD" w:rsidRDefault="00181EDD" w:rsidP="00181ED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. Публикация и хранение протокола</w:t>
      </w:r>
    </w:p>
    <w:p w:rsidR="00181EDD" w:rsidRDefault="00181EDD" w:rsidP="00181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181EDD" w:rsidRDefault="00181EDD" w:rsidP="00181EDD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76"/>
        <w:gridCol w:w="7129"/>
      </w:tblGrid>
      <w:tr w:rsidR="00181EDD" w:rsidTr="00E34A1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81EDD" w:rsidRDefault="00181EDD" w:rsidP="00E34A18">
            <w:bookmarkStart w:id="0" w:name="_GoBack"/>
            <w:bookmarkEnd w:id="0"/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EDD" w:rsidRDefault="00181EDD" w:rsidP="00E3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EDD" w:rsidRDefault="00181EDD" w:rsidP="00E3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/</w:t>
            </w:r>
          </w:p>
          <w:p w:rsidR="00181EDD" w:rsidRDefault="00181EDD" w:rsidP="00E3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EDD" w:rsidRDefault="00181EDD" w:rsidP="00E3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EDD" w:rsidRDefault="00181EDD" w:rsidP="00E34A18">
            <w:pPr>
              <w:pStyle w:val="a4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________________________________/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Шмотки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Ю.С./</w:t>
            </w:r>
          </w:p>
          <w:p w:rsidR="00181EDD" w:rsidRDefault="00181EDD" w:rsidP="00E34A18">
            <w:pPr>
              <w:pStyle w:val="a4"/>
              <w:spacing w:line="100" w:lineRule="atLeast"/>
              <w:rPr>
                <w:rFonts w:eastAsia="Times New Roman" w:cs="Times New Roman"/>
                <w:lang w:eastAsia="ru-RU"/>
              </w:rPr>
            </w:pPr>
          </w:p>
          <w:p w:rsidR="00181EDD" w:rsidRDefault="00181EDD" w:rsidP="00E34A18">
            <w:pPr>
              <w:pStyle w:val="a4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________________________________/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Гурылев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. О./</w:t>
            </w:r>
          </w:p>
          <w:p w:rsidR="00181EDD" w:rsidRDefault="00181EDD" w:rsidP="00E34A18">
            <w:pPr>
              <w:pStyle w:val="a4"/>
              <w:spacing w:line="100" w:lineRule="atLeast"/>
              <w:rPr>
                <w:rFonts w:eastAsia="Times New Roman" w:cs="Times New Roman"/>
                <w:lang w:eastAsia="ru-RU"/>
              </w:rPr>
            </w:pPr>
          </w:p>
          <w:p w:rsidR="00181EDD" w:rsidRDefault="00181EDD" w:rsidP="00E34A18">
            <w:pPr>
              <w:pStyle w:val="a4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________________________________/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. И./</w:t>
            </w:r>
          </w:p>
          <w:p w:rsidR="00181EDD" w:rsidRDefault="00181EDD" w:rsidP="00E34A18">
            <w:pPr>
              <w:pStyle w:val="a4"/>
              <w:spacing w:line="100" w:lineRule="atLeast"/>
              <w:rPr>
                <w:rFonts w:eastAsia="Times New Roman" w:cs="Times New Roman"/>
                <w:lang w:eastAsia="ru-RU"/>
              </w:rPr>
            </w:pPr>
          </w:p>
          <w:p w:rsidR="00181EDD" w:rsidRDefault="00181EDD" w:rsidP="00E34A18">
            <w:pPr>
              <w:pStyle w:val="a4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0E460A">
              <w:rPr>
                <w:rFonts w:eastAsia="Times New Roman" w:cs="Times New Roman"/>
                <w:lang w:eastAsia="ru-RU"/>
              </w:rPr>
              <w:t xml:space="preserve">________________________________/ </w:t>
            </w:r>
            <w:r>
              <w:rPr>
                <w:rFonts w:eastAsia="Times New Roman" w:cs="Times New Roman"/>
                <w:lang w:eastAsia="ru-RU"/>
              </w:rPr>
              <w:t>Субботина Г. А.</w:t>
            </w:r>
            <w:r w:rsidRPr="000E460A">
              <w:rPr>
                <w:rFonts w:eastAsia="Times New Roman" w:cs="Times New Roman"/>
                <w:lang w:eastAsia="ru-RU"/>
              </w:rPr>
              <w:t>/</w:t>
            </w:r>
          </w:p>
          <w:p w:rsidR="00181EDD" w:rsidRDefault="00181EDD" w:rsidP="00E34A18">
            <w:pPr>
              <w:pStyle w:val="a4"/>
              <w:spacing w:line="100" w:lineRule="atLeast"/>
              <w:rPr>
                <w:rFonts w:eastAsia="Times New Roman" w:cs="Times New Roman"/>
                <w:lang w:eastAsia="ru-RU"/>
              </w:rPr>
            </w:pPr>
          </w:p>
          <w:p w:rsidR="00181EDD" w:rsidRDefault="00181EDD" w:rsidP="00E34A18">
            <w:pPr>
              <w:pStyle w:val="a4"/>
              <w:spacing w:line="100" w:lineRule="atLeast"/>
              <w:rPr>
                <w:rFonts w:eastAsia="Times New Roman" w:cs="Times New Roman"/>
                <w:lang w:eastAsia="ru-RU"/>
              </w:rPr>
            </w:pPr>
          </w:p>
          <w:p w:rsidR="00181EDD" w:rsidRDefault="00181EDD" w:rsidP="00E34A18">
            <w:pPr>
              <w:pStyle w:val="a4"/>
              <w:spacing w:line="100" w:lineRule="atLeast"/>
              <w:rPr>
                <w:rFonts w:eastAsia="Times New Roman" w:cs="Times New Roman"/>
                <w:lang w:eastAsia="ru-RU"/>
              </w:rPr>
            </w:pPr>
          </w:p>
          <w:p w:rsidR="00181EDD" w:rsidRDefault="00181EDD" w:rsidP="00E34A18">
            <w:pPr>
              <w:pStyle w:val="a4"/>
              <w:spacing w:line="100" w:lineRule="atLeast"/>
              <w:rPr>
                <w:rFonts w:eastAsia="Times New Roman" w:cs="Times New Roman"/>
                <w:lang w:eastAsia="ru-RU"/>
              </w:rPr>
            </w:pPr>
          </w:p>
        </w:tc>
      </w:tr>
    </w:tbl>
    <w:p w:rsidR="00184407" w:rsidRDefault="002F1B24" w:rsidP="0018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84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отоколу рассмотрения и оценки </w:t>
      </w:r>
    </w:p>
    <w:p w:rsidR="00184407" w:rsidRDefault="00184407" w:rsidP="0018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заявок на участие в запросе котировок</w:t>
      </w:r>
    </w:p>
    <w:p w:rsidR="00184407" w:rsidRDefault="00184407" w:rsidP="0018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950"/>
      </w:tblGrid>
      <w:tr w:rsidR="00184407" w:rsidTr="002E5B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184407" w:rsidTr="002E5B3A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07" w:rsidRDefault="00184407" w:rsidP="00D84F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8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07" w:rsidRDefault="00184407" w:rsidP="00D84F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D8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84407" w:rsidTr="002E5B3A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07" w:rsidRDefault="0031619A" w:rsidP="00C93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84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07" w:rsidRDefault="00D84F27" w:rsidP="00D84F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844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316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C938BE" w:rsidTr="002E5B3A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BE" w:rsidRDefault="00C938BE" w:rsidP="00207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BE" w:rsidRDefault="00C938BE" w:rsidP="00207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BE" w:rsidRDefault="00C938BE" w:rsidP="00D84F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D8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BE" w:rsidRDefault="00C938BE" w:rsidP="00417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1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BE" w:rsidRDefault="00C938BE" w:rsidP="00207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1619A" w:rsidTr="002E5B3A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9A" w:rsidRDefault="0031619A" w:rsidP="00207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9A" w:rsidRDefault="0031619A" w:rsidP="00294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9A" w:rsidRDefault="0031619A" w:rsidP="00D84F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D8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9A" w:rsidRDefault="0031619A" w:rsidP="003161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9A" w:rsidRDefault="0031619A" w:rsidP="00294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407" w:rsidRDefault="00184407" w:rsidP="00184407"/>
    <w:p w:rsidR="00184407" w:rsidRDefault="00184407" w:rsidP="00184407"/>
    <w:p w:rsidR="00E44BF7" w:rsidRDefault="00E44BF7"/>
    <w:sectPr w:rsidR="00E44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4B"/>
    <w:rsid w:val="00006B0A"/>
    <w:rsid w:val="000072BF"/>
    <w:rsid w:val="000116C0"/>
    <w:rsid w:val="000125AC"/>
    <w:rsid w:val="000153D5"/>
    <w:rsid w:val="000170B6"/>
    <w:rsid w:val="000231ED"/>
    <w:rsid w:val="000268CC"/>
    <w:rsid w:val="00034F6F"/>
    <w:rsid w:val="000354BE"/>
    <w:rsid w:val="00043C05"/>
    <w:rsid w:val="00044C2B"/>
    <w:rsid w:val="00046822"/>
    <w:rsid w:val="00065522"/>
    <w:rsid w:val="00070717"/>
    <w:rsid w:val="00070C7B"/>
    <w:rsid w:val="00073106"/>
    <w:rsid w:val="00073F5B"/>
    <w:rsid w:val="00087D52"/>
    <w:rsid w:val="00091194"/>
    <w:rsid w:val="000A76AB"/>
    <w:rsid w:val="000B444D"/>
    <w:rsid w:val="000B6591"/>
    <w:rsid w:val="000B7463"/>
    <w:rsid w:val="000C280E"/>
    <w:rsid w:val="000C44C7"/>
    <w:rsid w:val="000D7A86"/>
    <w:rsid w:val="000E21B2"/>
    <w:rsid w:val="000E31AF"/>
    <w:rsid w:val="000E3628"/>
    <w:rsid w:val="000E460A"/>
    <w:rsid w:val="000E5ABE"/>
    <w:rsid w:val="000F0FAB"/>
    <w:rsid w:val="000F147A"/>
    <w:rsid w:val="001025CE"/>
    <w:rsid w:val="00103B60"/>
    <w:rsid w:val="00106DA7"/>
    <w:rsid w:val="00122806"/>
    <w:rsid w:val="0014019F"/>
    <w:rsid w:val="00141653"/>
    <w:rsid w:val="00145B93"/>
    <w:rsid w:val="00146D79"/>
    <w:rsid w:val="001479DE"/>
    <w:rsid w:val="00150EC6"/>
    <w:rsid w:val="00153931"/>
    <w:rsid w:val="001631F8"/>
    <w:rsid w:val="00163B11"/>
    <w:rsid w:val="00165CE8"/>
    <w:rsid w:val="00166C61"/>
    <w:rsid w:val="001711B3"/>
    <w:rsid w:val="001772A5"/>
    <w:rsid w:val="00181EDD"/>
    <w:rsid w:val="00184407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2F68"/>
    <w:rsid w:val="001E3EFD"/>
    <w:rsid w:val="001F27D2"/>
    <w:rsid w:val="001F4137"/>
    <w:rsid w:val="001F47A3"/>
    <w:rsid w:val="001F653B"/>
    <w:rsid w:val="001F7170"/>
    <w:rsid w:val="00227C6C"/>
    <w:rsid w:val="002314D2"/>
    <w:rsid w:val="00231511"/>
    <w:rsid w:val="00231A44"/>
    <w:rsid w:val="002336C6"/>
    <w:rsid w:val="0024535B"/>
    <w:rsid w:val="002509C0"/>
    <w:rsid w:val="002531F6"/>
    <w:rsid w:val="002541C3"/>
    <w:rsid w:val="00285384"/>
    <w:rsid w:val="00293183"/>
    <w:rsid w:val="002A4DFF"/>
    <w:rsid w:val="002B44B8"/>
    <w:rsid w:val="002C1626"/>
    <w:rsid w:val="002C5FBA"/>
    <w:rsid w:val="002D4BF3"/>
    <w:rsid w:val="002D6CC1"/>
    <w:rsid w:val="002E5118"/>
    <w:rsid w:val="002E7CD7"/>
    <w:rsid w:val="002F045A"/>
    <w:rsid w:val="002F1B24"/>
    <w:rsid w:val="002F4437"/>
    <w:rsid w:val="00302DB4"/>
    <w:rsid w:val="003048EC"/>
    <w:rsid w:val="00312666"/>
    <w:rsid w:val="0031619A"/>
    <w:rsid w:val="00316CB1"/>
    <w:rsid w:val="00336F03"/>
    <w:rsid w:val="0033792E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3B6A"/>
    <w:rsid w:val="00394AC7"/>
    <w:rsid w:val="00395F2B"/>
    <w:rsid w:val="003A1A9A"/>
    <w:rsid w:val="003B0442"/>
    <w:rsid w:val="003B7EE9"/>
    <w:rsid w:val="003C57FC"/>
    <w:rsid w:val="003D06DB"/>
    <w:rsid w:val="003D118B"/>
    <w:rsid w:val="003D36ED"/>
    <w:rsid w:val="003E082E"/>
    <w:rsid w:val="003E2357"/>
    <w:rsid w:val="003E4454"/>
    <w:rsid w:val="00402564"/>
    <w:rsid w:val="004046C6"/>
    <w:rsid w:val="004070F9"/>
    <w:rsid w:val="00410B26"/>
    <w:rsid w:val="00414F57"/>
    <w:rsid w:val="004171D8"/>
    <w:rsid w:val="00420D4A"/>
    <w:rsid w:val="00423019"/>
    <w:rsid w:val="0042562B"/>
    <w:rsid w:val="00430309"/>
    <w:rsid w:val="00430748"/>
    <w:rsid w:val="00431A1C"/>
    <w:rsid w:val="00433A3E"/>
    <w:rsid w:val="00435382"/>
    <w:rsid w:val="00441E0A"/>
    <w:rsid w:val="00447F7E"/>
    <w:rsid w:val="004501C8"/>
    <w:rsid w:val="00452C20"/>
    <w:rsid w:val="004572EC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3ADD"/>
    <w:rsid w:val="005651EE"/>
    <w:rsid w:val="005668FD"/>
    <w:rsid w:val="00597B8A"/>
    <w:rsid w:val="005B0F2F"/>
    <w:rsid w:val="005B6393"/>
    <w:rsid w:val="005B701C"/>
    <w:rsid w:val="005C43DF"/>
    <w:rsid w:val="005C7542"/>
    <w:rsid w:val="005D3531"/>
    <w:rsid w:val="005E7641"/>
    <w:rsid w:val="005F00A8"/>
    <w:rsid w:val="005F1518"/>
    <w:rsid w:val="005F5674"/>
    <w:rsid w:val="005F7BAB"/>
    <w:rsid w:val="00615CAF"/>
    <w:rsid w:val="00623E46"/>
    <w:rsid w:val="00625C71"/>
    <w:rsid w:val="0062780B"/>
    <w:rsid w:val="00637325"/>
    <w:rsid w:val="00637834"/>
    <w:rsid w:val="00645634"/>
    <w:rsid w:val="006546C7"/>
    <w:rsid w:val="0066548C"/>
    <w:rsid w:val="00667275"/>
    <w:rsid w:val="0067780D"/>
    <w:rsid w:val="0069210E"/>
    <w:rsid w:val="00695378"/>
    <w:rsid w:val="00696B81"/>
    <w:rsid w:val="00697829"/>
    <w:rsid w:val="00697A91"/>
    <w:rsid w:val="006C1022"/>
    <w:rsid w:val="006C32CA"/>
    <w:rsid w:val="006D664C"/>
    <w:rsid w:val="006D70E1"/>
    <w:rsid w:val="006E0136"/>
    <w:rsid w:val="006F31EA"/>
    <w:rsid w:val="007115BF"/>
    <w:rsid w:val="007219BA"/>
    <w:rsid w:val="007238CA"/>
    <w:rsid w:val="00723D22"/>
    <w:rsid w:val="00732A00"/>
    <w:rsid w:val="00772A55"/>
    <w:rsid w:val="00776F1D"/>
    <w:rsid w:val="0078285F"/>
    <w:rsid w:val="0079578A"/>
    <w:rsid w:val="007B47A4"/>
    <w:rsid w:val="007B68E3"/>
    <w:rsid w:val="007C21D6"/>
    <w:rsid w:val="007C5507"/>
    <w:rsid w:val="007D2CC2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1924"/>
    <w:rsid w:val="00851070"/>
    <w:rsid w:val="00857876"/>
    <w:rsid w:val="00874FD0"/>
    <w:rsid w:val="00875480"/>
    <w:rsid w:val="00877937"/>
    <w:rsid w:val="00877FFB"/>
    <w:rsid w:val="00885AFD"/>
    <w:rsid w:val="008A17C9"/>
    <w:rsid w:val="008A7C37"/>
    <w:rsid w:val="008B2D72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256EC"/>
    <w:rsid w:val="00925831"/>
    <w:rsid w:val="00930994"/>
    <w:rsid w:val="00932CBE"/>
    <w:rsid w:val="009367B9"/>
    <w:rsid w:val="00937AEE"/>
    <w:rsid w:val="00941903"/>
    <w:rsid w:val="00944319"/>
    <w:rsid w:val="00952428"/>
    <w:rsid w:val="00957300"/>
    <w:rsid w:val="0097134E"/>
    <w:rsid w:val="0097485F"/>
    <w:rsid w:val="00976691"/>
    <w:rsid w:val="0098352C"/>
    <w:rsid w:val="00990E42"/>
    <w:rsid w:val="009913B8"/>
    <w:rsid w:val="00996793"/>
    <w:rsid w:val="009A3DE5"/>
    <w:rsid w:val="009B2C51"/>
    <w:rsid w:val="009D0BEE"/>
    <w:rsid w:val="009D7CF3"/>
    <w:rsid w:val="009E6336"/>
    <w:rsid w:val="009E7722"/>
    <w:rsid w:val="009F7EED"/>
    <w:rsid w:val="00A1384A"/>
    <w:rsid w:val="00A1610D"/>
    <w:rsid w:val="00A21782"/>
    <w:rsid w:val="00A2604D"/>
    <w:rsid w:val="00A2659B"/>
    <w:rsid w:val="00A30741"/>
    <w:rsid w:val="00A373CF"/>
    <w:rsid w:val="00A427A9"/>
    <w:rsid w:val="00A471AB"/>
    <w:rsid w:val="00A5208E"/>
    <w:rsid w:val="00A60408"/>
    <w:rsid w:val="00A64514"/>
    <w:rsid w:val="00A72532"/>
    <w:rsid w:val="00A9237B"/>
    <w:rsid w:val="00A95079"/>
    <w:rsid w:val="00AA049C"/>
    <w:rsid w:val="00AA04F4"/>
    <w:rsid w:val="00AA6E27"/>
    <w:rsid w:val="00AB6937"/>
    <w:rsid w:val="00AC097A"/>
    <w:rsid w:val="00AD406F"/>
    <w:rsid w:val="00AE1769"/>
    <w:rsid w:val="00AF5ADC"/>
    <w:rsid w:val="00B015B6"/>
    <w:rsid w:val="00B02563"/>
    <w:rsid w:val="00B10DFC"/>
    <w:rsid w:val="00B13597"/>
    <w:rsid w:val="00B2000B"/>
    <w:rsid w:val="00B31AED"/>
    <w:rsid w:val="00B32A62"/>
    <w:rsid w:val="00B36C3E"/>
    <w:rsid w:val="00B41A50"/>
    <w:rsid w:val="00B423B6"/>
    <w:rsid w:val="00B52137"/>
    <w:rsid w:val="00B55D88"/>
    <w:rsid w:val="00B56B89"/>
    <w:rsid w:val="00B62884"/>
    <w:rsid w:val="00B62DDF"/>
    <w:rsid w:val="00B7042A"/>
    <w:rsid w:val="00B72702"/>
    <w:rsid w:val="00B827AF"/>
    <w:rsid w:val="00B85CE2"/>
    <w:rsid w:val="00B90BD6"/>
    <w:rsid w:val="00B92204"/>
    <w:rsid w:val="00B93276"/>
    <w:rsid w:val="00B93CFD"/>
    <w:rsid w:val="00BA10A5"/>
    <w:rsid w:val="00BA3125"/>
    <w:rsid w:val="00BB1EDC"/>
    <w:rsid w:val="00BB36C5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C0236F"/>
    <w:rsid w:val="00C15A75"/>
    <w:rsid w:val="00C414BD"/>
    <w:rsid w:val="00C41B22"/>
    <w:rsid w:val="00C47A4F"/>
    <w:rsid w:val="00C566EF"/>
    <w:rsid w:val="00C604D0"/>
    <w:rsid w:val="00C6154B"/>
    <w:rsid w:val="00C75A37"/>
    <w:rsid w:val="00C83765"/>
    <w:rsid w:val="00C86A32"/>
    <w:rsid w:val="00C91538"/>
    <w:rsid w:val="00C938BE"/>
    <w:rsid w:val="00CA7546"/>
    <w:rsid w:val="00CA7830"/>
    <w:rsid w:val="00CC242B"/>
    <w:rsid w:val="00CD45D6"/>
    <w:rsid w:val="00CE026E"/>
    <w:rsid w:val="00CE31CE"/>
    <w:rsid w:val="00CF0962"/>
    <w:rsid w:val="00CF0990"/>
    <w:rsid w:val="00CF48F2"/>
    <w:rsid w:val="00D07571"/>
    <w:rsid w:val="00D120B1"/>
    <w:rsid w:val="00D142B0"/>
    <w:rsid w:val="00D17827"/>
    <w:rsid w:val="00D2384B"/>
    <w:rsid w:val="00D23EAA"/>
    <w:rsid w:val="00D25644"/>
    <w:rsid w:val="00D36B19"/>
    <w:rsid w:val="00D447F4"/>
    <w:rsid w:val="00D4586C"/>
    <w:rsid w:val="00D5085E"/>
    <w:rsid w:val="00D50E15"/>
    <w:rsid w:val="00D52B1F"/>
    <w:rsid w:val="00D535AD"/>
    <w:rsid w:val="00D5623F"/>
    <w:rsid w:val="00D573E6"/>
    <w:rsid w:val="00D63A6B"/>
    <w:rsid w:val="00D66028"/>
    <w:rsid w:val="00D66502"/>
    <w:rsid w:val="00D808A9"/>
    <w:rsid w:val="00D84F27"/>
    <w:rsid w:val="00D926CC"/>
    <w:rsid w:val="00D92E5E"/>
    <w:rsid w:val="00D942E3"/>
    <w:rsid w:val="00DA008D"/>
    <w:rsid w:val="00DA3C03"/>
    <w:rsid w:val="00DA482D"/>
    <w:rsid w:val="00DB02C6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06417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E06"/>
    <w:rsid w:val="00E50FE8"/>
    <w:rsid w:val="00E51E88"/>
    <w:rsid w:val="00E520A9"/>
    <w:rsid w:val="00E5310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950CF"/>
    <w:rsid w:val="00ED744E"/>
    <w:rsid w:val="00EE01A6"/>
    <w:rsid w:val="00EE1F21"/>
    <w:rsid w:val="00EE597B"/>
    <w:rsid w:val="00EF3E27"/>
    <w:rsid w:val="00EF7310"/>
    <w:rsid w:val="00F01808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2A32"/>
    <w:rsid w:val="00F67646"/>
    <w:rsid w:val="00F712A8"/>
    <w:rsid w:val="00F7218D"/>
    <w:rsid w:val="00F726BD"/>
    <w:rsid w:val="00F8364D"/>
    <w:rsid w:val="00F8546B"/>
    <w:rsid w:val="00F86E1C"/>
    <w:rsid w:val="00F86E2E"/>
    <w:rsid w:val="00F9156B"/>
    <w:rsid w:val="00F916EB"/>
    <w:rsid w:val="00F93467"/>
    <w:rsid w:val="00FB3BBE"/>
    <w:rsid w:val="00FB7EEF"/>
    <w:rsid w:val="00FC2F0A"/>
    <w:rsid w:val="00FC5010"/>
    <w:rsid w:val="00FC555C"/>
    <w:rsid w:val="00FC60EF"/>
    <w:rsid w:val="00FC7FA5"/>
    <w:rsid w:val="00FD4339"/>
    <w:rsid w:val="00FD64A9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07"/>
    <w:pPr>
      <w:ind w:left="720"/>
      <w:contextualSpacing/>
    </w:pPr>
  </w:style>
  <w:style w:type="paragraph" w:customStyle="1" w:styleId="a4">
    <w:name w:val="Базовый"/>
    <w:rsid w:val="00184407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table" w:styleId="a5">
    <w:name w:val="Table Grid"/>
    <w:basedOn w:val="a1"/>
    <w:uiPriority w:val="59"/>
    <w:rsid w:val="00184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07"/>
    <w:pPr>
      <w:ind w:left="720"/>
      <w:contextualSpacing/>
    </w:pPr>
  </w:style>
  <w:style w:type="paragraph" w:customStyle="1" w:styleId="a4">
    <w:name w:val="Базовый"/>
    <w:rsid w:val="00184407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table" w:styleId="a5">
    <w:name w:val="Table Grid"/>
    <w:basedOn w:val="a1"/>
    <w:uiPriority w:val="59"/>
    <w:rsid w:val="00184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35A4-EE20-46A1-BA55-B4C4EECA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Анна Сергеевна Гамиловская</cp:lastModifiedBy>
  <cp:revision>31</cp:revision>
  <cp:lastPrinted>2014-06-10T09:11:00Z</cp:lastPrinted>
  <dcterms:created xsi:type="dcterms:W3CDTF">2014-06-06T07:10:00Z</dcterms:created>
  <dcterms:modified xsi:type="dcterms:W3CDTF">2014-06-16T09:10:00Z</dcterms:modified>
</cp:coreProperties>
</file>